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41"/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18"/>
        <w:gridCol w:w="1300"/>
        <w:gridCol w:w="1843"/>
        <w:gridCol w:w="1558"/>
        <w:gridCol w:w="1419"/>
      </w:tblGrid>
      <w:tr w:rsidR="004735A1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974C57" w:rsidP="00974C57">
            <w:pPr>
              <w:shd w:val="clear" w:color="auto" w:fill="FFFFFF" w:themeFill="background1"/>
              <w:spacing w:line="240" w:lineRule="auto"/>
              <w:ind w:right="-587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  <w:r w:rsidR="004735A1" w:rsidRPr="009701E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735A1" w:rsidRPr="009701E1">
              <w:rPr>
                <w:rFonts w:cs="B Titr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گزارش صبحگاه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کلاس کارورز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راند آموزش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درمانگاه آموزش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شاوره های پزشک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BC78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BC7829">
              <w:rPr>
                <w:rFonts w:cs="B Nazanin" w:hint="cs"/>
                <w:rtl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C271B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1C245D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>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8C271B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B156C6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8C271B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8C271B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Default="008C271B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8C271B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Pr="002A65D4" w:rsidRDefault="00BC7829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3C5196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8C271B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71B" w:rsidRDefault="00BC7829" w:rsidP="008C271B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C271B" w:rsidRPr="00FD6613" w:rsidRDefault="003C5196" w:rsidP="008C27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8C271B" w:rsidRPr="00B156C6" w:rsidRDefault="008C271B" w:rsidP="008C271B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3C5196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196" w:rsidRPr="002A65D4" w:rsidRDefault="003C5196" w:rsidP="003C5196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3C5196" w:rsidRPr="00FD6613" w:rsidRDefault="003C5196" w:rsidP="003C5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3C5196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196" w:rsidRPr="002A65D4" w:rsidRDefault="003C5196" w:rsidP="003C5196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C5196" w:rsidRPr="00FD6613" w:rsidRDefault="003C5196" w:rsidP="003C5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3C5196" w:rsidRPr="00B156C6" w:rsidRDefault="008F1F4C" w:rsidP="003C5196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3C5196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196" w:rsidRPr="002A65D4" w:rsidRDefault="003C5196" w:rsidP="003C5196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3C5196" w:rsidRPr="00FD6613" w:rsidRDefault="003C5196" w:rsidP="003C5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3C5196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196" w:rsidRDefault="003C5196" w:rsidP="003C5196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C5196" w:rsidRPr="00FD6613" w:rsidRDefault="003C5196" w:rsidP="003C5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3C5196" w:rsidRPr="00B156C6" w:rsidRDefault="003C5196" w:rsidP="003C5196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3C5196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196" w:rsidRDefault="003C5196" w:rsidP="003C5196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C5196" w:rsidRPr="00FD6613" w:rsidRDefault="003C5196" w:rsidP="003C5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3C5196" w:rsidRDefault="008F1F4C" w:rsidP="008F1F4C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F1F4C">
              <w:rPr>
                <w:rFonts w:cs="B Nazanin" w:hint="cs"/>
                <w:sz w:val="20"/>
                <w:szCs w:val="20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3C5196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196" w:rsidRDefault="003C5196" w:rsidP="003C5196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C5196" w:rsidRPr="00FD6613" w:rsidRDefault="003C5196" w:rsidP="003C51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3C5196" w:rsidRDefault="003C5196" w:rsidP="003C5196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3C5196" w:rsidRPr="002A65D4" w:rsidRDefault="003C5196" w:rsidP="003C519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8F1F4C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F4C" w:rsidRPr="002A65D4" w:rsidRDefault="008F1F4C" w:rsidP="008F1F4C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8F1F4C" w:rsidRPr="00FD6613" w:rsidRDefault="008F1F4C" w:rsidP="008F1F4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F1F4C" w:rsidRDefault="008F1F4C" w:rsidP="008F1F4C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8F1F4C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F4C" w:rsidRPr="002A65D4" w:rsidRDefault="008F1F4C" w:rsidP="008F1F4C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8F1F4C" w:rsidRPr="00FD6613" w:rsidRDefault="008F1F4C" w:rsidP="008F1F4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F1F4C" w:rsidRPr="00B156C6" w:rsidRDefault="008F1F4C" w:rsidP="008F1F4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8F1F4C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F4C" w:rsidRPr="002A65D4" w:rsidRDefault="008F1F4C" w:rsidP="008F1F4C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8F1F4C" w:rsidRPr="00FD6613" w:rsidRDefault="008F1F4C" w:rsidP="008F1F4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F1F4C" w:rsidRPr="00B156C6" w:rsidRDefault="008F1F4C" w:rsidP="008F1F4C">
            <w:pPr>
              <w:jc w:val="center"/>
              <w:rPr>
                <w:rFonts w:cs="B Nazanin"/>
                <w:sz w:val="20"/>
                <w:szCs w:val="20"/>
              </w:rPr>
            </w:pPr>
            <w:r w:rsidRPr="008F1F4C">
              <w:rPr>
                <w:rFonts w:cs="B Nazanin" w:hint="cs"/>
                <w:sz w:val="20"/>
                <w:szCs w:val="20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8F1F4C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F4C" w:rsidRPr="002A65D4" w:rsidRDefault="008F1F4C" w:rsidP="008F1F4C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8F1F4C" w:rsidRPr="00FD6613" w:rsidRDefault="008F1F4C" w:rsidP="008F1F4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F1F4C" w:rsidRPr="00B156C6" w:rsidRDefault="008F1F4C" w:rsidP="008F1F4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F1F4C" w:rsidRPr="002A65D4" w:rsidRDefault="008F1F4C" w:rsidP="008F1F4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</w:tbl>
    <w:p w:rsidR="00E4004F" w:rsidRPr="00FE56F9" w:rsidRDefault="00E4004F" w:rsidP="00264B80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2A1578" w:rsidRPr="004E7140" w:rsidRDefault="002A1578" w:rsidP="00675BDE">
      <w:pPr>
        <w:shd w:val="clear" w:color="auto" w:fill="FFFFFF" w:themeFill="background1"/>
        <w:jc w:val="center"/>
        <w:rPr>
          <w:sz w:val="24"/>
          <w:szCs w:val="24"/>
        </w:rPr>
      </w:pPr>
    </w:p>
    <w:sectPr w:rsidR="002A1578" w:rsidRPr="004E7140" w:rsidSect="006E1DD2">
      <w:headerReference w:type="default" r:id="rId7"/>
      <w:pgSz w:w="16838" w:h="11906" w:orient="landscape"/>
      <w:pgMar w:top="567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5B" w:rsidRDefault="00142F5B" w:rsidP="00987DE5">
      <w:pPr>
        <w:spacing w:after="0" w:line="240" w:lineRule="auto"/>
      </w:pPr>
      <w:r>
        <w:separator/>
      </w:r>
    </w:p>
  </w:endnote>
  <w:endnote w:type="continuationSeparator" w:id="0">
    <w:p w:rsidR="00142F5B" w:rsidRDefault="00142F5B" w:rsidP="0098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5B" w:rsidRDefault="00142F5B" w:rsidP="00987DE5">
      <w:pPr>
        <w:spacing w:after="0" w:line="240" w:lineRule="auto"/>
      </w:pPr>
      <w:r>
        <w:separator/>
      </w:r>
    </w:p>
  </w:footnote>
  <w:footnote w:type="continuationSeparator" w:id="0">
    <w:p w:rsidR="00142F5B" w:rsidRDefault="00142F5B" w:rsidP="0098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5" w:rsidRPr="00987DE5" w:rsidRDefault="00987DE5" w:rsidP="00BC25A5">
    <w:pPr>
      <w:pStyle w:val="Header"/>
      <w:jc w:val="center"/>
    </w:pPr>
    <w:r w:rsidRPr="00987DE5">
      <w:rPr>
        <w:rFonts w:cs="Arial"/>
        <w:rtl/>
      </w:rPr>
      <w:t>برنامه آموزش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بخش پزشک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قانون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ب</w:t>
    </w:r>
    <w:r w:rsidRPr="00987DE5">
      <w:rPr>
        <w:rFonts w:cs="Arial" w:hint="cs"/>
        <w:rtl/>
      </w:rPr>
      <w:t>ی</w:t>
    </w:r>
    <w:r w:rsidRPr="00987DE5">
      <w:rPr>
        <w:rFonts w:cs="Arial" w:hint="eastAsia"/>
        <w:rtl/>
      </w:rPr>
      <w:t>مارستان</w:t>
    </w:r>
    <w:r w:rsidRPr="00987DE5">
      <w:rPr>
        <w:rFonts w:cs="Arial"/>
        <w:rtl/>
      </w:rPr>
      <w:t xml:space="preserve"> راز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اهواز در </w:t>
    </w:r>
    <w:r w:rsidR="005048B7">
      <w:rPr>
        <w:rFonts w:cs="Arial" w:hint="cs"/>
        <w:rtl/>
      </w:rPr>
      <w:t>آ</w:t>
    </w:r>
    <w:r w:rsidR="00BC25A5">
      <w:rPr>
        <w:rFonts w:cs="Arial" w:hint="cs"/>
        <w:rtl/>
      </w:rPr>
      <w:t>ذر</w:t>
    </w:r>
    <w:r w:rsidRPr="00987DE5">
      <w:rPr>
        <w:rFonts w:cs="Arial"/>
        <w:rtl/>
      </w:rPr>
      <w:t xml:space="preserve"> ماه 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4F"/>
    <w:rsid w:val="00000541"/>
    <w:rsid w:val="00011B8D"/>
    <w:rsid w:val="0003461C"/>
    <w:rsid w:val="0003700F"/>
    <w:rsid w:val="000802AE"/>
    <w:rsid w:val="00104E15"/>
    <w:rsid w:val="0011765B"/>
    <w:rsid w:val="00142F5B"/>
    <w:rsid w:val="00153E1B"/>
    <w:rsid w:val="0016248C"/>
    <w:rsid w:val="00172723"/>
    <w:rsid w:val="001A4A94"/>
    <w:rsid w:val="001C245D"/>
    <w:rsid w:val="001D6359"/>
    <w:rsid w:val="001E44C0"/>
    <w:rsid w:val="00225117"/>
    <w:rsid w:val="002350BC"/>
    <w:rsid w:val="002365F6"/>
    <w:rsid w:val="0025077B"/>
    <w:rsid w:val="00264B80"/>
    <w:rsid w:val="002A1578"/>
    <w:rsid w:val="002A65D4"/>
    <w:rsid w:val="002E200C"/>
    <w:rsid w:val="002E5D9F"/>
    <w:rsid w:val="00345E89"/>
    <w:rsid w:val="00373FF1"/>
    <w:rsid w:val="003816A0"/>
    <w:rsid w:val="003C5196"/>
    <w:rsid w:val="00406F1A"/>
    <w:rsid w:val="00413C4C"/>
    <w:rsid w:val="00424A7B"/>
    <w:rsid w:val="004735A1"/>
    <w:rsid w:val="004740EC"/>
    <w:rsid w:val="00492141"/>
    <w:rsid w:val="004E2ED6"/>
    <w:rsid w:val="004E7140"/>
    <w:rsid w:val="005048B7"/>
    <w:rsid w:val="00585AA9"/>
    <w:rsid w:val="005C287B"/>
    <w:rsid w:val="0063744A"/>
    <w:rsid w:val="006405B5"/>
    <w:rsid w:val="00672C56"/>
    <w:rsid w:val="00675BDE"/>
    <w:rsid w:val="006E1DD2"/>
    <w:rsid w:val="006E28AA"/>
    <w:rsid w:val="006E75FD"/>
    <w:rsid w:val="0079105B"/>
    <w:rsid w:val="007F5A0C"/>
    <w:rsid w:val="007F7FDF"/>
    <w:rsid w:val="00894A51"/>
    <w:rsid w:val="008A2D40"/>
    <w:rsid w:val="008B6021"/>
    <w:rsid w:val="008B732A"/>
    <w:rsid w:val="008C271B"/>
    <w:rsid w:val="008F0F8B"/>
    <w:rsid w:val="008F1F4C"/>
    <w:rsid w:val="009701E1"/>
    <w:rsid w:val="00974C57"/>
    <w:rsid w:val="00987DE5"/>
    <w:rsid w:val="00A109AB"/>
    <w:rsid w:val="00A12EAD"/>
    <w:rsid w:val="00A448A9"/>
    <w:rsid w:val="00A44BD3"/>
    <w:rsid w:val="00A55FA9"/>
    <w:rsid w:val="00A80872"/>
    <w:rsid w:val="00A90568"/>
    <w:rsid w:val="00AA6B26"/>
    <w:rsid w:val="00AE34DF"/>
    <w:rsid w:val="00B156C6"/>
    <w:rsid w:val="00B3010A"/>
    <w:rsid w:val="00B4383E"/>
    <w:rsid w:val="00B65459"/>
    <w:rsid w:val="00B96E4C"/>
    <w:rsid w:val="00B97E2C"/>
    <w:rsid w:val="00BA3642"/>
    <w:rsid w:val="00BC25A5"/>
    <w:rsid w:val="00BC7829"/>
    <w:rsid w:val="00C342FB"/>
    <w:rsid w:val="00C74ED6"/>
    <w:rsid w:val="00CE4DC2"/>
    <w:rsid w:val="00D06275"/>
    <w:rsid w:val="00D37913"/>
    <w:rsid w:val="00D40CB0"/>
    <w:rsid w:val="00D4219F"/>
    <w:rsid w:val="00E24A60"/>
    <w:rsid w:val="00E4004F"/>
    <w:rsid w:val="00E441CB"/>
    <w:rsid w:val="00E62445"/>
    <w:rsid w:val="00E97859"/>
    <w:rsid w:val="00F31460"/>
    <w:rsid w:val="00F3626F"/>
    <w:rsid w:val="00F4281C"/>
    <w:rsid w:val="00FB34F2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1F4F80AA-47DA-4864-B61A-C3F69B6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4F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D4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8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E5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8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E5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F5ED-D1CB-47AF-9673-EB2642B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his</cp:lastModifiedBy>
  <cp:revision>46</cp:revision>
  <cp:lastPrinted>2024-01-02T07:04:00Z</cp:lastPrinted>
  <dcterms:created xsi:type="dcterms:W3CDTF">2023-12-25T06:34:00Z</dcterms:created>
  <dcterms:modified xsi:type="dcterms:W3CDTF">2025-01-20T07:23:00Z</dcterms:modified>
</cp:coreProperties>
</file>